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BFF3B" w14:textId="77777777" w:rsidR="006A1DEB" w:rsidRDefault="006A1DE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23EA" w14:textId="77777777" w:rsidR="006A1DEB" w:rsidRDefault="006A1DEB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67F9" w14:textId="77777777" w:rsidR="006A1DEB" w:rsidRDefault="006A1DE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C18F" w14:textId="77777777" w:rsidR="006A1DEB" w:rsidRDefault="006A1DE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719F22BA" w:rsidR="00511773" w:rsidRDefault="006A1DEB" w:rsidP="00511773">
    <w:pPr>
      <w:pStyle w:val="a3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3DD786D2" wp14:editId="61B473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8890" b="889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993252-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DD69B" w14:textId="77777777" w:rsidR="006A1DEB" w:rsidRDefault="006A1D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6A1DEB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A1DEB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1DEB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A1DEB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1DE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0B7B-70B7-0F46-B5E5-4841F84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2:44:00Z</dcterms:created>
  <dcterms:modified xsi:type="dcterms:W3CDTF">2020-08-25T02:44:00Z</dcterms:modified>
</cp:coreProperties>
</file>